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Default="00AE3F67" w:rsidP="00AE3F67">
      <w:pPr>
        <w:jc w:val="right"/>
      </w:pPr>
      <w:r>
        <w:t>Утверждаю:</w:t>
      </w:r>
    </w:p>
    <w:p w:rsidR="00AE3F67" w:rsidRDefault="00AE3F67" w:rsidP="00AE3F67">
      <w:pPr>
        <w:jc w:val="right"/>
      </w:pPr>
      <w:r>
        <w:t xml:space="preserve">Директор ___________ </w:t>
      </w:r>
      <w:r w:rsidR="00805463">
        <w:t>В.В. Захаров</w:t>
      </w:r>
    </w:p>
    <w:p w:rsidR="00AE3F67" w:rsidRDefault="00AE3F67" w:rsidP="00AE3F67">
      <w:pPr>
        <w:jc w:val="right"/>
      </w:pPr>
      <w:r>
        <w:t>1</w:t>
      </w:r>
      <w:r w:rsidR="00AF6AE6">
        <w:t xml:space="preserve"> </w:t>
      </w:r>
      <w:r w:rsidR="00805463">
        <w:t>апреля</w:t>
      </w:r>
      <w:r w:rsidR="00AF6AE6">
        <w:t xml:space="preserve"> </w:t>
      </w:r>
      <w:r>
        <w:t xml:space="preserve"> 201</w:t>
      </w:r>
      <w:r w:rsidR="00805463">
        <w:t>6</w:t>
      </w:r>
      <w:r>
        <w:t xml:space="preserve"> года.</w:t>
      </w:r>
    </w:p>
    <w:p w:rsidR="00AE3F67" w:rsidRPr="000D38E5" w:rsidRDefault="00AE3F67" w:rsidP="00AE3F67">
      <w:pPr>
        <w:jc w:val="center"/>
        <w:rPr>
          <w:b/>
        </w:rPr>
      </w:pPr>
      <w:r>
        <w:rPr>
          <w:b/>
        </w:rPr>
        <w:t>КАЛЬКУЛЯЦИЯ  категория «</w:t>
      </w:r>
      <w:r w:rsidR="003134EC">
        <w:rPr>
          <w:b/>
        </w:rPr>
        <w:t>А</w:t>
      </w:r>
      <w:r>
        <w:rPr>
          <w:b/>
        </w:rPr>
        <w:t>»</w:t>
      </w:r>
    </w:p>
    <w:p w:rsidR="00AE3F67" w:rsidRDefault="00AE3F67" w:rsidP="00AE3F67">
      <w:pPr>
        <w:tabs>
          <w:tab w:val="left" w:pos="3810"/>
          <w:tab w:val="right" w:pos="9355"/>
        </w:tabs>
      </w:pPr>
      <w:r>
        <w:tab/>
        <w:t xml:space="preserve">Объем программы всего: </w:t>
      </w:r>
      <w:r w:rsidR="003134EC">
        <w:t xml:space="preserve"> </w:t>
      </w:r>
      <w:r w:rsidR="007E66F6">
        <w:t xml:space="preserve">                             132</w:t>
      </w:r>
      <w:r>
        <w:t xml:space="preserve"> часов.</w:t>
      </w:r>
    </w:p>
    <w:p w:rsidR="00AE3F67" w:rsidRDefault="00AE3F67" w:rsidP="00AE3F67">
      <w:pPr>
        <w:jc w:val="center"/>
      </w:pPr>
      <w:r>
        <w:t>В том числе:</w:t>
      </w:r>
    </w:p>
    <w:p w:rsidR="00AE3F67" w:rsidRDefault="00AE3F67" w:rsidP="00AE3F67">
      <w:pPr>
        <w:jc w:val="right"/>
      </w:pPr>
      <w:r>
        <w:t>1. теория + Л</w:t>
      </w:r>
      <w:r w:rsidR="007E66F6">
        <w:t>ПЗ (проводит преподаватель)  114</w:t>
      </w:r>
      <w:r>
        <w:t xml:space="preserve"> часов.</w:t>
      </w:r>
    </w:p>
    <w:p w:rsidR="00AE3F67" w:rsidRDefault="00AE3F67" w:rsidP="00AE3F67">
      <w:pPr>
        <w:tabs>
          <w:tab w:val="left" w:pos="3870"/>
          <w:tab w:val="right" w:pos="9355"/>
        </w:tabs>
      </w:pPr>
      <w:r>
        <w:tab/>
        <w:t xml:space="preserve">2. практическое вождение       </w:t>
      </w:r>
      <w:r w:rsidR="005E0F56">
        <w:t xml:space="preserve">                      18</w:t>
      </w:r>
      <w:r>
        <w:t xml:space="preserve"> часов.</w:t>
      </w:r>
    </w:p>
    <w:p w:rsidR="00AE3F67" w:rsidRDefault="00AE3F67" w:rsidP="00AE3F67">
      <w:pPr>
        <w:tabs>
          <w:tab w:val="left" w:pos="3900"/>
          <w:tab w:val="right" w:pos="9355"/>
        </w:tabs>
      </w:pPr>
      <w:r>
        <w:tab/>
        <w:t xml:space="preserve">Наполняемость группы  </w:t>
      </w:r>
      <w:r w:rsidR="00805463">
        <w:t xml:space="preserve">                               2</w:t>
      </w:r>
      <w:r>
        <w:t xml:space="preserve">0 </w:t>
      </w:r>
      <w:proofErr w:type="spellStart"/>
      <w:r>
        <w:t>чел-к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center"/>
            </w:pPr>
            <w:r>
              <w:t>Наи</w:t>
            </w:r>
            <w:bookmarkStart w:id="0" w:name="_GoBack"/>
            <w:bookmarkEnd w:id="0"/>
            <w:r>
              <w:t>менование статей расходов</w:t>
            </w:r>
          </w:p>
        </w:tc>
        <w:tc>
          <w:tcPr>
            <w:tcW w:w="2263" w:type="dxa"/>
            <w:shd w:val="clear" w:color="auto" w:fill="auto"/>
          </w:tcPr>
          <w:p w:rsidR="00AE3F67" w:rsidRPr="00C86165" w:rsidRDefault="00AE3F67" w:rsidP="005E0F56">
            <w:pPr>
              <w:jc w:val="center"/>
              <w:rPr>
                <w:sz w:val="20"/>
                <w:szCs w:val="20"/>
              </w:rPr>
            </w:pPr>
            <w:r w:rsidRPr="00C86165">
              <w:rPr>
                <w:sz w:val="20"/>
                <w:szCs w:val="20"/>
              </w:rPr>
              <w:t>Стоимость обучения одного специалиста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Pr="00FA2B50" w:rsidRDefault="00AE3F67" w:rsidP="005E0F56">
            <w:pPr>
              <w:jc w:val="both"/>
              <w:rPr>
                <w:b/>
              </w:rPr>
            </w:pPr>
            <w:r w:rsidRPr="00FA2B50">
              <w:rPr>
                <w:b/>
                <w:lang w:val="en-US"/>
              </w:rPr>
              <w:t>I</w:t>
            </w:r>
            <w:r w:rsidRPr="00FA2B50">
              <w:rPr>
                <w:b/>
              </w:rPr>
              <w:t xml:space="preserve">. Заработная плата с учетом отпуска </w:t>
            </w:r>
          </w:p>
        </w:tc>
        <w:tc>
          <w:tcPr>
            <w:tcW w:w="2263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 xml:space="preserve">- преподавателя (часы теории + часы ЛПЗ) * на часовую тарифную ставку преподавателя с учетом 18% доплаты за отпуск: на наполняемость группы)   </w:t>
            </w:r>
            <w:r w:rsidR="00805463">
              <w:t>114*(10</w:t>
            </w:r>
            <w:r w:rsidR="007E66F6">
              <w:t>000</w:t>
            </w:r>
            <w:r w:rsidR="005E0F56">
              <w:t>/72*18%)/2</w:t>
            </w:r>
            <w:r>
              <w:t>0</w:t>
            </w:r>
          </w:p>
        </w:tc>
        <w:tc>
          <w:tcPr>
            <w:tcW w:w="2263" w:type="dxa"/>
            <w:shd w:val="clear" w:color="auto" w:fill="auto"/>
          </w:tcPr>
          <w:p w:rsidR="00AE3F67" w:rsidRDefault="00805463" w:rsidP="005E0F56">
            <w:pPr>
              <w:jc w:val="both"/>
            </w:pPr>
            <w:r>
              <w:t>940</w:t>
            </w:r>
            <w:r w:rsidR="00AE3F67">
              <w:t>,</w:t>
            </w:r>
            <w:r w:rsidR="003134EC">
              <w:t>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 xml:space="preserve">1. Заработная плата механик – контролер </w:t>
            </w:r>
          </w:p>
        </w:tc>
        <w:tc>
          <w:tcPr>
            <w:tcW w:w="2263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>- часы работы * на часовую тарифную ставку с учетом 18% доплаты за отпуск: на наполняемос</w:t>
            </w:r>
            <w:r w:rsidR="00805463">
              <w:t>ть группы)   30*(100</w:t>
            </w:r>
            <w:r w:rsidR="005E0F56">
              <w:t>00/165*18%)/2</w:t>
            </w:r>
            <w:r>
              <w:t>0</w:t>
            </w:r>
          </w:p>
        </w:tc>
        <w:tc>
          <w:tcPr>
            <w:tcW w:w="2263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  <w:p w:rsidR="00AE3F67" w:rsidRDefault="00805463" w:rsidP="005E0F56">
            <w:pPr>
              <w:jc w:val="both"/>
            </w:pPr>
            <w:r>
              <w:t>110</w:t>
            </w:r>
            <w:r w:rsidR="003134EC"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</w:tc>
        <w:tc>
          <w:tcPr>
            <w:tcW w:w="2263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</w:tc>
        <w:tc>
          <w:tcPr>
            <w:tcW w:w="2263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</w:tc>
      </w:tr>
      <w:tr w:rsidR="00AE3F67" w:rsidRPr="00F96165" w:rsidTr="005E0F56">
        <w:tc>
          <w:tcPr>
            <w:tcW w:w="7308" w:type="dxa"/>
            <w:shd w:val="clear" w:color="auto" w:fill="auto"/>
          </w:tcPr>
          <w:p w:rsidR="00AE3F67" w:rsidRPr="00F96165" w:rsidRDefault="00AE3F67" w:rsidP="005E0F56">
            <w:pPr>
              <w:jc w:val="both"/>
            </w:pPr>
            <w:r w:rsidRPr="00F96165">
              <w:t>Итого учебной заработной платы теоретических занятий</w:t>
            </w:r>
          </w:p>
        </w:tc>
        <w:tc>
          <w:tcPr>
            <w:tcW w:w="2263" w:type="dxa"/>
            <w:shd w:val="clear" w:color="auto" w:fill="auto"/>
          </w:tcPr>
          <w:p w:rsidR="00AE3F67" w:rsidRPr="00F96165" w:rsidRDefault="0069412D" w:rsidP="005E0F56">
            <w:pPr>
              <w:jc w:val="both"/>
            </w:pPr>
            <w:r>
              <w:t>1050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 xml:space="preserve">3. заработная плата административно – управленческого персонала </w:t>
            </w:r>
          </w:p>
          <w:p w:rsidR="00AE3F67" w:rsidRDefault="005E0F56" w:rsidP="005E0F56">
            <w:pPr>
              <w:jc w:val="both"/>
            </w:pPr>
            <w:r>
              <w:t>з/пл. (Д+И.М.+ГЛ.Б.+К)*18%/2</w:t>
            </w:r>
            <w:r w:rsidR="00AE3F67">
              <w:t>0</w:t>
            </w:r>
          </w:p>
        </w:tc>
        <w:tc>
          <w:tcPr>
            <w:tcW w:w="2263" w:type="dxa"/>
            <w:shd w:val="clear" w:color="auto" w:fill="auto"/>
          </w:tcPr>
          <w:p w:rsidR="00AE3F67" w:rsidRDefault="0069412D" w:rsidP="005E0F56">
            <w:pPr>
              <w:jc w:val="both"/>
            </w:pPr>
            <w:r>
              <w:t>3540</w:t>
            </w:r>
            <w:r w:rsidR="00AE3F67">
              <w:t>,00</w:t>
            </w:r>
          </w:p>
        </w:tc>
      </w:tr>
      <w:tr w:rsidR="00B93543" w:rsidTr="00472DFA">
        <w:trPr>
          <w:trHeight w:val="603"/>
        </w:trPr>
        <w:tc>
          <w:tcPr>
            <w:tcW w:w="7308" w:type="dxa"/>
            <w:shd w:val="clear" w:color="auto" w:fill="auto"/>
          </w:tcPr>
          <w:p w:rsidR="00B93543" w:rsidRDefault="00B93543" w:rsidP="005E0F56">
            <w:pPr>
              <w:jc w:val="both"/>
            </w:pPr>
            <w:r>
              <w:t xml:space="preserve">4.заработная плата мастера производственного обучения </w:t>
            </w:r>
            <w:r w:rsidR="00472DFA">
              <w:t xml:space="preserve">(с </w:t>
            </w:r>
            <w:proofErr w:type="gramStart"/>
            <w:r w:rsidR="00472DFA">
              <w:t>личным</w:t>
            </w:r>
            <w:proofErr w:type="gramEnd"/>
            <w:r w:rsidR="00472DFA">
              <w:t xml:space="preserve"> </w:t>
            </w:r>
            <w:proofErr w:type="spellStart"/>
            <w:r w:rsidR="0069412D">
              <w:t>мотот</w:t>
            </w:r>
            <w:r w:rsidR="00472DFA">
              <w:t>ранспортом</w:t>
            </w:r>
            <w:proofErr w:type="spellEnd"/>
            <w:r w:rsidR="00472DFA">
              <w:t>)</w:t>
            </w:r>
          </w:p>
          <w:p w:rsidR="00B93543" w:rsidRDefault="00B93543" w:rsidP="00326BA5">
            <w:pPr>
              <w:jc w:val="both"/>
            </w:pPr>
            <w: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:rsidR="00B93543" w:rsidRDefault="0069412D" w:rsidP="00C65474">
            <w:pPr>
              <w:jc w:val="both"/>
            </w:pPr>
            <w:r>
              <w:t>500</w:t>
            </w:r>
            <w:r w:rsidR="00472DFA"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 xml:space="preserve">Всего заработная плата </w:t>
            </w:r>
          </w:p>
        </w:tc>
        <w:tc>
          <w:tcPr>
            <w:tcW w:w="2263" w:type="dxa"/>
            <w:shd w:val="clear" w:color="auto" w:fill="auto"/>
          </w:tcPr>
          <w:p w:rsidR="00AE3F67" w:rsidRDefault="0069412D" w:rsidP="00C65474">
            <w:pPr>
              <w:jc w:val="both"/>
            </w:pPr>
            <w:r>
              <w:t>5090</w:t>
            </w:r>
            <w:r w:rsidR="00472DFA"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</w:tc>
        <w:tc>
          <w:tcPr>
            <w:tcW w:w="2263" w:type="dxa"/>
            <w:shd w:val="clear" w:color="auto" w:fill="auto"/>
          </w:tcPr>
          <w:p w:rsidR="00AE3F67" w:rsidRDefault="00AE3F67" w:rsidP="00C65474">
            <w:pPr>
              <w:jc w:val="both"/>
            </w:pP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>Начислен</w:t>
            </w:r>
            <w:r w:rsidR="00FA2B50">
              <w:t>ия на зарплату (20+0,2)=20,2</w:t>
            </w:r>
            <w:r>
              <w:t>%</w:t>
            </w:r>
          </w:p>
        </w:tc>
        <w:tc>
          <w:tcPr>
            <w:tcW w:w="2263" w:type="dxa"/>
            <w:shd w:val="clear" w:color="auto" w:fill="auto"/>
          </w:tcPr>
          <w:p w:rsidR="00AE3F67" w:rsidRDefault="0069412D" w:rsidP="00C65474">
            <w:pPr>
              <w:jc w:val="both"/>
            </w:pPr>
            <w:r>
              <w:t>1028</w:t>
            </w:r>
            <w:r w:rsidR="00472DFA"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>Всего ФОТ</w:t>
            </w:r>
          </w:p>
        </w:tc>
        <w:tc>
          <w:tcPr>
            <w:tcW w:w="2263" w:type="dxa"/>
            <w:shd w:val="clear" w:color="auto" w:fill="auto"/>
          </w:tcPr>
          <w:p w:rsidR="00AE3F67" w:rsidRDefault="0069412D" w:rsidP="00C65474">
            <w:pPr>
              <w:jc w:val="both"/>
            </w:pPr>
            <w:r>
              <w:t>6120,00</w:t>
            </w:r>
          </w:p>
        </w:tc>
      </w:tr>
      <w:tr w:rsidR="00805463" w:rsidTr="005E0F56">
        <w:tc>
          <w:tcPr>
            <w:tcW w:w="7308" w:type="dxa"/>
            <w:shd w:val="clear" w:color="auto" w:fill="auto"/>
          </w:tcPr>
          <w:p w:rsidR="00805463" w:rsidRDefault="00805463" w:rsidP="005E0F56">
            <w:pPr>
              <w:jc w:val="both"/>
            </w:pPr>
          </w:p>
        </w:tc>
        <w:tc>
          <w:tcPr>
            <w:tcW w:w="2263" w:type="dxa"/>
            <w:shd w:val="clear" w:color="auto" w:fill="auto"/>
          </w:tcPr>
          <w:p w:rsidR="00805463" w:rsidRDefault="00805463" w:rsidP="00C65474">
            <w:pPr>
              <w:jc w:val="both"/>
            </w:pPr>
          </w:p>
        </w:tc>
      </w:tr>
      <w:tr w:rsidR="00AE3F67" w:rsidRPr="00C86165" w:rsidTr="005E0F56">
        <w:tc>
          <w:tcPr>
            <w:tcW w:w="7308" w:type="dxa"/>
            <w:shd w:val="clear" w:color="auto" w:fill="auto"/>
          </w:tcPr>
          <w:p w:rsidR="00AE3F67" w:rsidRPr="00C86165" w:rsidRDefault="00AE3F67" w:rsidP="005E0F56">
            <w:pPr>
              <w:jc w:val="both"/>
              <w:rPr>
                <w:b/>
              </w:rPr>
            </w:pPr>
            <w:r w:rsidRPr="00C86165">
              <w:rPr>
                <w:b/>
                <w:lang w:val="en-US"/>
              </w:rPr>
              <w:t>II</w:t>
            </w:r>
            <w:r w:rsidRPr="00C86165">
              <w:rPr>
                <w:b/>
              </w:rPr>
              <w:t>. Материальные расходы</w:t>
            </w:r>
          </w:p>
        </w:tc>
        <w:tc>
          <w:tcPr>
            <w:tcW w:w="2263" w:type="dxa"/>
            <w:shd w:val="clear" w:color="auto" w:fill="auto"/>
          </w:tcPr>
          <w:p w:rsidR="00AE3F67" w:rsidRPr="00C86165" w:rsidRDefault="00AE3F67" w:rsidP="005E0F56">
            <w:pPr>
              <w:jc w:val="both"/>
              <w:rPr>
                <w:b/>
              </w:rPr>
            </w:pP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>- обновление материальной базы теоретических занятий и ЛПЗ</w:t>
            </w:r>
          </w:p>
        </w:tc>
        <w:tc>
          <w:tcPr>
            <w:tcW w:w="2263" w:type="dxa"/>
            <w:shd w:val="clear" w:color="auto" w:fill="auto"/>
          </w:tcPr>
          <w:p w:rsidR="00AE3F67" w:rsidRDefault="00E41516" w:rsidP="005E0F56">
            <w:pPr>
              <w:jc w:val="both"/>
            </w:pPr>
            <w:r>
              <w:t>500</w:t>
            </w:r>
            <w:r w:rsidR="00FA2B50"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FA2B50" w:rsidP="005E0F56">
            <w:pPr>
              <w:jc w:val="both"/>
            </w:pPr>
            <w:r>
              <w:t>- расходы на канцелярские товары</w:t>
            </w:r>
          </w:p>
        </w:tc>
        <w:tc>
          <w:tcPr>
            <w:tcW w:w="2263" w:type="dxa"/>
            <w:shd w:val="clear" w:color="auto" w:fill="auto"/>
          </w:tcPr>
          <w:p w:rsidR="00AE3F67" w:rsidRDefault="00E41516" w:rsidP="00FA2B50">
            <w:pPr>
              <w:jc w:val="both"/>
            </w:pPr>
            <w:r>
              <w:t>500</w:t>
            </w:r>
            <w:r w:rsidR="00FA2B50">
              <w:t>,00</w:t>
            </w:r>
          </w:p>
        </w:tc>
      </w:tr>
      <w:tr w:rsidR="00805463" w:rsidTr="005E0F56">
        <w:tc>
          <w:tcPr>
            <w:tcW w:w="7308" w:type="dxa"/>
            <w:shd w:val="clear" w:color="auto" w:fill="auto"/>
          </w:tcPr>
          <w:p w:rsidR="00805463" w:rsidRPr="00805463" w:rsidRDefault="00805463" w:rsidP="005E0F56">
            <w:pPr>
              <w:jc w:val="both"/>
              <w:rPr>
                <w:b/>
              </w:rPr>
            </w:pPr>
            <w:r w:rsidRPr="00805463">
              <w:rPr>
                <w:b/>
              </w:rPr>
              <w:t xml:space="preserve">Расходы на организацию </w:t>
            </w:r>
            <w:proofErr w:type="spellStart"/>
            <w:r w:rsidRPr="00805463">
              <w:rPr>
                <w:b/>
              </w:rPr>
              <w:t>предрейсовых</w:t>
            </w:r>
            <w:proofErr w:type="spellEnd"/>
            <w:r w:rsidRPr="00805463">
              <w:rPr>
                <w:b/>
              </w:rPr>
              <w:t xml:space="preserve"> осмотров</w:t>
            </w:r>
          </w:p>
        </w:tc>
        <w:tc>
          <w:tcPr>
            <w:tcW w:w="2263" w:type="dxa"/>
            <w:shd w:val="clear" w:color="auto" w:fill="auto"/>
          </w:tcPr>
          <w:p w:rsidR="00805463" w:rsidRDefault="00805463" w:rsidP="00FA2B50">
            <w:pPr>
              <w:jc w:val="both"/>
            </w:pPr>
          </w:p>
        </w:tc>
      </w:tr>
      <w:tr w:rsidR="00805463" w:rsidTr="005E0F56">
        <w:tc>
          <w:tcPr>
            <w:tcW w:w="7308" w:type="dxa"/>
            <w:shd w:val="clear" w:color="auto" w:fill="auto"/>
          </w:tcPr>
          <w:p w:rsidR="00805463" w:rsidRDefault="00805463" w:rsidP="005E0F56">
            <w:pPr>
              <w:jc w:val="both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 xml:space="preserve">* 25 </w:t>
            </w:r>
            <w:proofErr w:type="spellStart"/>
            <w:r>
              <w:t>раб</w:t>
            </w:r>
            <w:proofErr w:type="gramStart"/>
            <w:r>
              <w:t>.д</w:t>
            </w:r>
            <w:proofErr w:type="gramEnd"/>
            <w:r>
              <w:t>н</w:t>
            </w:r>
            <w:proofErr w:type="spellEnd"/>
            <w:r>
              <w:t>/20 чел</w:t>
            </w:r>
          </w:p>
        </w:tc>
        <w:tc>
          <w:tcPr>
            <w:tcW w:w="2263" w:type="dxa"/>
            <w:shd w:val="clear" w:color="auto" w:fill="auto"/>
          </w:tcPr>
          <w:p w:rsidR="00805463" w:rsidRDefault="00805463" w:rsidP="00FA2B50">
            <w:pPr>
              <w:jc w:val="both"/>
            </w:pPr>
            <w:r>
              <w:t>125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FA2B50" w:rsidP="005E0F56">
            <w:pPr>
              <w:jc w:val="both"/>
            </w:pPr>
            <w:r>
              <w:t>Итого материальные расходы</w:t>
            </w:r>
          </w:p>
        </w:tc>
        <w:tc>
          <w:tcPr>
            <w:tcW w:w="2263" w:type="dxa"/>
            <w:shd w:val="clear" w:color="auto" w:fill="auto"/>
          </w:tcPr>
          <w:p w:rsidR="00AE3F67" w:rsidRDefault="00E41516" w:rsidP="0069412D">
            <w:pPr>
              <w:jc w:val="both"/>
            </w:pPr>
            <w:r>
              <w:t>1</w:t>
            </w:r>
            <w:r w:rsidR="0069412D">
              <w:t>125</w:t>
            </w:r>
            <w:r w:rsidR="00FA2B50"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Pr="00C86165" w:rsidRDefault="00AE3F67" w:rsidP="005E0F56">
            <w:pPr>
              <w:jc w:val="both"/>
              <w:rPr>
                <w:b/>
              </w:rPr>
            </w:pPr>
            <w:r>
              <w:t xml:space="preserve">- </w:t>
            </w:r>
            <w:r w:rsidRPr="00C86165">
              <w:rPr>
                <w:b/>
              </w:rPr>
              <w:t>Арендные платежи:</w:t>
            </w:r>
          </w:p>
          <w:p w:rsidR="00AE3F67" w:rsidRDefault="00AE3F67" w:rsidP="005E0F56">
            <w:pPr>
              <w:jc w:val="both"/>
            </w:pPr>
            <w:r>
              <w:t xml:space="preserve">Аренда площадки для </w:t>
            </w:r>
            <w:r w:rsidR="00326BA5">
              <w:t>практического вождения 5</w:t>
            </w:r>
            <w:r w:rsidR="005E0F56">
              <w:t>0000,00/2</w:t>
            </w:r>
            <w:r>
              <w:t>0чел.</w:t>
            </w:r>
          </w:p>
          <w:p w:rsidR="00AE3F67" w:rsidRDefault="00AE3F67" w:rsidP="0069412D">
            <w:pPr>
              <w:jc w:val="both"/>
            </w:pPr>
            <w:r>
              <w:t xml:space="preserve">Аренда </w:t>
            </w:r>
            <w:r w:rsidR="0069412D">
              <w:t>мотоцикла</w:t>
            </w:r>
            <w:r w:rsidR="00326BA5">
              <w:t xml:space="preserve"> с экипажем 18 часов*53</w:t>
            </w:r>
            <w:r>
              <w:t>,00 рублей</w:t>
            </w:r>
          </w:p>
        </w:tc>
        <w:tc>
          <w:tcPr>
            <w:tcW w:w="2263" w:type="dxa"/>
            <w:shd w:val="clear" w:color="auto" w:fill="auto"/>
          </w:tcPr>
          <w:p w:rsidR="00AE3F67" w:rsidRDefault="00AE3F67" w:rsidP="005E0F56">
            <w:pPr>
              <w:jc w:val="both"/>
            </w:pPr>
          </w:p>
          <w:p w:rsidR="00AE3F67" w:rsidRDefault="00326BA5" w:rsidP="005E0F56">
            <w:pPr>
              <w:jc w:val="both"/>
            </w:pPr>
            <w:r>
              <w:t>2</w:t>
            </w:r>
            <w:r w:rsidR="005E0F56">
              <w:t>500</w:t>
            </w:r>
            <w:r w:rsidR="00AE3F67">
              <w:t>,00</w:t>
            </w:r>
          </w:p>
          <w:p w:rsidR="00AE3F67" w:rsidRDefault="00326BA5" w:rsidP="003134EC">
            <w:pPr>
              <w:jc w:val="both"/>
            </w:pPr>
            <w:r>
              <w:t>950</w:t>
            </w:r>
            <w:r w:rsidR="00AE3F67"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>Итого прочих расходов</w:t>
            </w:r>
          </w:p>
        </w:tc>
        <w:tc>
          <w:tcPr>
            <w:tcW w:w="2263" w:type="dxa"/>
            <w:shd w:val="clear" w:color="auto" w:fill="auto"/>
          </w:tcPr>
          <w:p w:rsidR="00AE3F67" w:rsidRDefault="0069412D" w:rsidP="005E0F56">
            <w:pPr>
              <w:jc w:val="both"/>
            </w:pPr>
            <w:r>
              <w:t>4575</w:t>
            </w:r>
            <w:r w:rsidR="005E0F56"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>ВСЕГО прямых затрат</w:t>
            </w:r>
          </w:p>
        </w:tc>
        <w:tc>
          <w:tcPr>
            <w:tcW w:w="2263" w:type="dxa"/>
            <w:shd w:val="clear" w:color="auto" w:fill="auto"/>
          </w:tcPr>
          <w:p w:rsidR="00AE3F67" w:rsidRDefault="00472DFA" w:rsidP="0069412D">
            <w:pPr>
              <w:jc w:val="both"/>
            </w:pPr>
            <w:r>
              <w:t>10</w:t>
            </w:r>
            <w:r w:rsidR="0069412D">
              <w:t>700</w:t>
            </w:r>
            <w:r>
              <w:t>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69412D" w:rsidP="0069412D">
            <w:pPr>
              <w:jc w:val="both"/>
            </w:pPr>
            <w:r>
              <w:t>Рентабельность 17</w:t>
            </w:r>
            <w:r w:rsidR="00472DFA">
              <w:t xml:space="preserve"> </w:t>
            </w:r>
            <w:r w:rsidR="00AE3F67">
              <w:t>%</w:t>
            </w:r>
            <w:r w:rsidR="001C437D">
              <w:t xml:space="preserve">  </w:t>
            </w:r>
          </w:p>
        </w:tc>
        <w:tc>
          <w:tcPr>
            <w:tcW w:w="2263" w:type="dxa"/>
            <w:shd w:val="clear" w:color="auto" w:fill="auto"/>
          </w:tcPr>
          <w:p w:rsidR="00AE3F67" w:rsidRDefault="0069412D" w:rsidP="00C65474">
            <w:pPr>
              <w:jc w:val="both"/>
            </w:pPr>
            <w:r>
              <w:t>18</w:t>
            </w:r>
            <w:r w:rsidR="00472DFA">
              <w:t>00,00</w:t>
            </w:r>
          </w:p>
        </w:tc>
      </w:tr>
      <w:tr w:rsidR="00AE3F67" w:rsidTr="005E0F56">
        <w:tc>
          <w:tcPr>
            <w:tcW w:w="7308" w:type="dxa"/>
            <w:shd w:val="clear" w:color="auto" w:fill="auto"/>
          </w:tcPr>
          <w:p w:rsidR="00AE3F67" w:rsidRDefault="00AE3F67" w:rsidP="005E0F56">
            <w:pPr>
              <w:jc w:val="both"/>
            </w:pPr>
            <w:r>
              <w:t>ВСЕГО по калькуляции</w:t>
            </w:r>
          </w:p>
        </w:tc>
        <w:tc>
          <w:tcPr>
            <w:tcW w:w="2263" w:type="dxa"/>
            <w:shd w:val="clear" w:color="auto" w:fill="auto"/>
          </w:tcPr>
          <w:p w:rsidR="00AE3F67" w:rsidRDefault="005E0F56" w:rsidP="005E0F56">
            <w:pPr>
              <w:jc w:val="both"/>
            </w:pPr>
            <w:r>
              <w:t>12</w:t>
            </w:r>
            <w:r w:rsidR="0069412D">
              <w:t>5</w:t>
            </w:r>
            <w:r w:rsidR="00AE3F67">
              <w:t>00,00</w:t>
            </w:r>
          </w:p>
        </w:tc>
      </w:tr>
    </w:tbl>
    <w:p w:rsidR="00AE3F67" w:rsidRDefault="00AE3F67" w:rsidP="00AE3F67"/>
    <w:p w:rsidR="00690318" w:rsidRDefault="00690318"/>
    <w:p w:rsidR="00690318" w:rsidRPr="00690318" w:rsidRDefault="00690318" w:rsidP="00690318"/>
    <w:p w:rsidR="00690318" w:rsidRPr="00690318" w:rsidRDefault="00690318" w:rsidP="00690318"/>
    <w:p w:rsidR="00690318" w:rsidRPr="00690318" w:rsidRDefault="00690318" w:rsidP="00690318"/>
    <w:p w:rsidR="00690318" w:rsidRPr="00690318" w:rsidRDefault="00690318" w:rsidP="00690318"/>
    <w:p w:rsidR="00690318" w:rsidRPr="00690318" w:rsidRDefault="00690318" w:rsidP="00690318"/>
    <w:p w:rsidR="00690318" w:rsidRPr="00690318" w:rsidRDefault="00690318" w:rsidP="00690318"/>
    <w:p w:rsidR="00690318" w:rsidRDefault="00690318" w:rsidP="00690318"/>
    <w:p w:rsidR="00B35738" w:rsidRDefault="00B35738" w:rsidP="00690318">
      <w:pPr>
        <w:ind w:firstLine="708"/>
      </w:pPr>
    </w:p>
    <w:p w:rsidR="00690318" w:rsidRDefault="00690318" w:rsidP="00690318">
      <w:pPr>
        <w:ind w:firstLine="708"/>
      </w:pPr>
    </w:p>
    <w:p w:rsidR="00690318" w:rsidRDefault="00690318" w:rsidP="00690318">
      <w:pPr>
        <w:ind w:firstLine="708"/>
      </w:pPr>
    </w:p>
    <w:p w:rsidR="00690318" w:rsidRDefault="00690318" w:rsidP="00690318">
      <w:pPr>
        <w:ind w:firstLine="708"/>
      </w:pPr>
    </w:p>
    <w:p w:rsidR="00690318" w:rsidRDefault="00690318" w:rsidP="00690318">
      <w:pPr>
        <w:ind w:firstLine="708"/>
      </w:pPr>
    </w:p>
    <w:sectPr w:rsidR="00690318" w:rsidSect="005E0F56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11F27"/>
    <w:rsid w:val="00035BB1"/>
    <w:rsid w:val="00173103"/>
    <w:rsid w:val="00187646"/>
    <w:rsid w:val="0019765B"/>
    <w:rsid w:val="001C437D"/>
    <w:rsid w:val="001D5733"/>
    <w:rsid w:val="002233CB"/>
    <w:rsid w:val="002B4FF3"/>
    <w:rsid w:val="003134EC"/>
    <w:rsid w:val="003236C0"/>
    <w:rsid w:val="00326BA5"/>
    <w:rsid w:val="00333FD4"/>
    <w:rsid w:val="0037243C"/>
    <w:rsid w:val="00386AF7"/>
    <w:rsid w:val="003A554C"/>
    <w:rsid w:val="003A6516"/>
    <w:rsid w:val="003B5086"/>
    <w:rsid w:val="00472DFA"/>
    <w:rsid w:val="004A32CB"/>
    <w:rsid w:val="005E0F56"/>
    <w:rsid w:val="00611F27"/>
    <w:rsid w:val="00690318"/>
    <w:rsid w:val="0069412D"/>
    <w:rsid w:val="007C1EBE"/>
    <w:rsid w:val="007C3D20"/>
    <w:rsid w:val="007E66F6"/>
    <w:rsid w:val="00805463"/>
    <w:rsid w:val="00806A9B"/>
    <w:rsid w:val="00900E6F"/>
    <w:rsid w:val="00993EFC"/>
    <w:rsid w:val="009B4912"/>
    <w:rsid w:val="009E75DA"/>
    <w:rsid w:val="00A65A67"/>
    <w:rsid w:val="00AE3F67"/>
    <w:rsid w:val="00AF6AE6"/>
    <w:rsid w:val="00B35738"/>
    <w:rsid w:val="00B56AB2"/>
    <w:rsid w:val="00B93543"/>
    <w:rsid w:val="00BE2177"/>
    <w:rsid w:val="00C65474"/>
    <w:rsid w:val="00CC36E4"/>
    <w:rsid w:val="00CC3702"/>
    <w:rsid w:val="00D761F3"/>
    <w:rsid w:val="00DA32D7"/>
    <w:rsid w:val="00E41516"/>
    <w:rsid w:val="00E46AE3"/>
    <w:rsid w:val="00EC013A"/>
    <w:rsid w:val="00F921A2"/>
    <w:rsid w:val="00FA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C5BC-0206-4C24-85A6-16CA0E90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ворит</dc:creator>
  <cp:keywords/>
  <dc:description/>
  <cp:lastModifiedBy>фаворит</cp:lastModifiedBy>
  <cp:revision>28</cp:revision>
  <cp:lastPrinted>2014-10-18T10:41:00Z</cp:lastPrinted>
  <dcterms:created xsi:type="dcterms:W3CDTF">2013-01-09T13:28:00Z</dcterms:created>
  <dcterms:modified xsi:type="dcterms:W3CDTF">2016-04-27T06:26:00Z</dcterms:modified>
</cp:coreProperties>
</file>